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4</w:t>
        <w:br/>
        <w:t>ครั้งที่ 4 (วงเงินที่ 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 ปี 5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4 มิถุนายน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4 พฤศจิกายน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4 พฤษภาคม และ 24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